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192BA42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6777F7">
              <w:rPr>
                <w:b/>
                <w:sz w:val="22"/>
                <w:szCs w:val="22"/>
              </w:rPr>
              <w:t>1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522340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FD59E9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6777F7">
              <w:rPr>
                <w:sz w:val="22"/>
                <w:szCs w:val="22"/>
              </w:rPr>
              <w:t>0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1D8FAA5C" w:rsidR="00875CAD" w:rsidRPr="00477C9F" w:rsidRDefault="00AF77B6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335C03">
              <w:rPr>
                <w:sz w:val="22"/>
                <w:szCs w:val="22"/>
              </w:rPr>
              <w:t>13.0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8990255" w14:textId="77777777" w:rsidR="00AF77B6" w:rsidRPr="00477C9F" w:rsidRDefault="00AF77B6" w:rsidP="00AF77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0FB774F" w14:textId="77777777" w:rsidR="00AF77B6" w:rsidRPr="00477C9F" w:rsidRDefault="00AF77B6" w:rsidP="00AF77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A1CD20F" w14:textId="1E730370" w:rsidR="00AF77B6" w:rsidRPr="00477C9F" w:rsidRDefault="00AF77B6" w:rsidP="00AF77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13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24" w14:textId="4D6BB2D1" w:rsidR="00126123" w:rsidRPr="00477C9F" w:rsidRDefault="00126123" w:rsidP="00AF77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5FB07C00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895492">
              <w:rPr>
                <w:sz w:val="22"/>
                <w:szCs w:val="22"/>
              </w:rPr>
              <w:t>t 2020-11-17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729D7B4D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AF77B6">
              <w:rPr>
                <w:sz w:val="16"/>
                <w:szCs w:val="16"/>
              </w:rPr>
              <w:t>13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1A61EDF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AF77B6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6C4AE87A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03496A20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06CA707B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3279012D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1F49DAEE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672EF3FD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6F60916F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0F531D2F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447A0646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0293599D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184F8F16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69E17EBA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3F3108CC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0AC7833D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33C4C883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2302613A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1F4D145F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2D58AC0A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5C56703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3DCCB76D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012B30B6" w:rsidR="00AF77B6" w:rsidRDefault="00335C03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71A5A87C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284401CC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7B3D9FB8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F77B6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5405BEC2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06254DA8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7B73F589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6020EA9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430664D8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69D48469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675797C5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18E89D05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3E2E532C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2EDC795F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F77B6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AF77B6" w:rsidRDefault="00AF77B6" w:rsidP="00AF77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70F85BA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5B28FFF6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AF77B6" w:rsidRDefault="00AF77B6" w:rsidP="00AF77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AF77B6" w:rsidRDefault="00AF77B6" w:rsidP="00AF77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34473DBA" w:rsidR="00AF77B6" w:rsidRDefault="00165FD9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4EF06106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621671F0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76C7092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AF77B6" w:rsidRDefault="00AF77B6" w:rsidP="00AF77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4DD1C398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4CB72589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AF77B6" w:rsidRDefault="00AF77B6" w:rsidP="00AF77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68348EAF" w14:textId="77777777" w:rsidTr="00422A9B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121DFB54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2927E91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757E2C8E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7B25D58B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18F16920" w:rsidR="00AF77B6" w:rsidRDefault="00165FD9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233F71A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0480358E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AF77B6" w:rsidRDefault="00AF77B6" w:rsidP="00AF7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77B6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AF77B6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AF77B6" w:rsidRDefault="00AF77B6" w:rsidP="00AF77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35601"/>
    <w:rsid w:val="00161AA6"/>
    <w:rsid w:val="00165461"/>
    <w:rsid w:val="00165FD9"/>
    <w:rsid w:val="001828F2"/>
    <w:rsid w:val="001A1578"/>
    <w:rsid w:val="001D55C9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75B8"/>
    <w:rsid w:val="00335C03"/>
    <w:rsid w:val="00342116"/>
    <w:rsid w:val="00360479"/>
    <w:rsid w:val="00394192"/>
    <w:rsid w:val="003952A4"/>
    <w:rsid w:val="0039591D"/>
    <w:rsid w:val="003A48EB"/>
    <w:rsid w:val="003A729A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18A2"/>
    <w:rsid w:val="00422A9B"/>
    <w:rsid w:val="00426307"/>
    <w:rsid w:val="00446353"/>
    <w:rsid w:val="00451A65"/>
    <w:rsid w:val="00454E3F"/>
    <w:rsid w:val="00477C9F"/>
    <w:rsid w:val="004B2106"/>
    <w:rsid w:val="004B6D8F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777F7"/>
    <w:rsid w:val="006A151D"/>
    <w:rsid w:val="006A511D"/>
    <w:rsid w:val="006B151B"/>
    <w:rsid w:val="006B7B0C"/>
    <w:rsid w:val="006C21FA"/>
    <w:rsid w:val="006D3126"/>
    <w:rsid w:val="00723D66"/>
    <w:rsid w:val="00726EE5"/>
    <w:rsid w:val="007421F4"/>
    <w:rsid w:val="00750FF0"/>
    <w:rsid w:val="007615A5"/>
    <w:rsid w:val="00767BDA"/>
    <w:rsid w:val="00783D2C"/>
    <w:rsid w:val="00787586"/>
    <w:rsid w:val="007B0C0A"/>
    <w:rsid w:val="007F39BF"/>
    <w:rsid w:val="007F6B0D"/>
    <w:rsid w:val="00800B4D"/>
    <w:rsid w:val="00834B38"/>
    <w:rsid w:val="008557FA"/>
    <w:rsid w:val="00875CAD"/>
    <w:rsid w:val="008808A5"/>
    <w:rsid w:val="00895492"/>
    <w:rsid w:val="008C2E2A"/>
    <w:rsid w:val="008E3B73"/>
    <w:rsid w:val="008F4D68"/>
    <w:rsid w:val="00902D69"/>
    <w:rsid w:val="00906C2D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A3E81"/>
    <w:rsid w:val="009A68FE"/>
    <w:rsid w:val="009B0A01"/>
    <w:rsid w:val="009C3BE7"/>
    <w:rsid w:val="009C51B0"/>
    <w:rsid w:val="009D1BB5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356E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7B6"/>
    <w:rsid w:val="00AF7C8D"/>
    <w:rsid w:val="00B15788"/>
    <w:rsid w:val="00B54D41"/>
    <w:rsid w:val="00B56452"/>
    <w:rsid w:val="00B6245C"/>
    <w:rsid w:val="00B64A91"/>
    <w:rsid w:val="00B74AFA"/>
    <w:rsid w:val="00B9203B"/>
    <w:rsid w:val="00BA4A28"/>
    <w:rsid w:val="00BA5688"/>
    <w:rsid w:val="00BB1480"/>
    <w:rsid w:val="00BD41E4"/>
    <w:rsid w:val="00BE0742"/>
    <w:rsid w:val="00BF6D6B"/>
    <w:rsid w:val="00C30867"/>
    <w:rsid w:val="00C35889"/>
    <w:rsid w:val="00C468A5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F064EF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D59E9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58B68-36A6-4A1B-9B14-30871D4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2</TotalTime>
  <Pages>2</Pages>
  <Words>246</Words>
  <Characters>1958</Characters>
  <Application>Microsoft Office Word</Application>
  <DocSecurity>4</DocSecurity>
  <Lines>1958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2T14:58:00Z</cp:lastPrinted>
  <dcterms:created xsi:type="dcterms:W3CDTF">2020-11-18T15:33:00Z</dcterms:created>
  <dcterms:modified xsi:type="dcterms:W3CDTF">2020-11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